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6B77E" w14:textId="77777777" w:rsidR="00873B1B" w:rsidRDefault="00A74637" w:rsidP="00873B1B">
      <w:pPr>
        <w:spacing w:after="403"/>
        <w:ind w:left="-472" w:right="-468"/>
        <w:rPr>
          <w:rFonts w:ascii="Trebuchet MS" w:hAnsi="Trebuchet MS"/>
        </w:rPr>
      </w:pPr>
      <w:r w:rsidRPr="00873B1B">
        <w:rPr>
          <w:rFonts w:ascii="Trebuchet MS" w:hAnsi="Trebuchet MS"/>
          <w:noProof/>
        </w:rPr>
        <w:drawing>
          <wp:anchor distT="0" distB="0" distL="114300" distR="114300" simplePos="0" relativeHeight="251658240" behindDoc="0" locked="0" layoutInCell="1" allowOverlap="1" wp14:anchorId="66138736" wp14:editId="16370F91">
            <wp:simplePos x="0" y="0"/>
            <wp:positionH relativeFrom="column">
              <wp:posOffset>-876300</wp:posOffset>
            </wp:positionH>
            <wp:positionV relativeFrom="paragraph">
              <wp:posOffset>0</wp:posOffset>
            </wp:positionV>
            <wp:extent cx="2000250" cy="194564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L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A3B56" w14:textId="77777777" w:rsidR="001E2623" w:rsidRPr="00873B1B" w:rsidRDefault="00FA52AD" w:rsidP="00873B1B">
      <w:pPr>
        <w:spacing w:after="403"/>
        <w:ind w:left="-472" w:right="-468"/>
        <w:rPr>
          <w:rFonts w:ascii="Trebuchet MS" w:hAnsi="Trebuchet MS"/>
        </w:rPr>
      </w:pPr>
      <w:r w:rsidRPr="00873B1B">
        <w:rPr>
          <w:rFonts w:ascii="Trebuchet MS" w:hAnsi="Trebuchet MS"/>
          <w:b/>
          <w:sz w:val="29"/>
        </w:rPr>
        <w:t>AANVRAAG TUSSENKOMST LIDMAATSCHAP SPORTCLUB</w:t>
      </w:r>
      <w:r w:rsidR="00873B1B">
        <w:rPr>
          <w:rFonts w:ascii="Trebuchet MS" w:hAnsi="Trebuchet MS"/>
        </w:rPr>
        <w:t xml:space="preserve"> </w:t>
      </w:r>
      <w:r w:rsidRPr="00873B1B">
        <w:rPr>
          <w:rFonts w:ascii="Trebuchet MS" w:hAnsi="Trebuchet MS"/>
          <w:b/>
          <w:sz w:val="29"/>
        </w:rPr>
        <w:t>BESTEMD VOOR DE ZIEKTEVERZEKERING</w:t>
      </w:r>
    </w:p>
    <w:p w14:paraId="22D30E90" w14:textId="77777777" w:rsidR="00A74637" w:rsidRPr="00873B1B" w:rsidRDefault="00873B1B">
      <w:pPr>
        <w:spacing w:after="0"/>
        <w:ind w:left="-1157"/>
        <w:rPr>
          <w:rFonts w:ascii="Trebuchet MS" w:hAnsi="Trebuchet MS"/>
          <w:b/>
          <w:sz w:val="53"/>
        </w:rPr>
      </w:pPr>
      <w:r w:rsidRPr="00873B1B">
        <w:rPr>
          <w:rFonts w:ascii="Trebuchet MS" w:hAnsi="Trebuchet MS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95CE532" wp14:editId="5BD19FDB">
                <wp:simplePos x="0" y="0"/>
                <wp:positionH relativeFrom="column">
                  <wp:posOffset>1866900</wp:posOffset>
                </wp:positionH>
                <wp:positionV relativeFrom="paragraph">
                  <wp:posOffset>391795</wp:posOffset>
                </wp:positionV>
                <wp:extent cx="3725545" cy="866775"/>
                <wp:effectExtent l="0" t="0" r="27305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554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20450" w14:textId="77777777" w:rsidR="00A74637" w:rsidRDefault="00A74637" w:rsidP="00A74637">
                            <w:pPr>
                              <w:jc w:val="center"/>
                            </w:pPr>
                          </w:p>
                          <w:p w14:paraId="3A0C3E77" w14:textId="77777777" w:rsidR="00A74637" w:rsidRDefault="00A74637" w:rsidP="00A74637">
                            <w:pPr>
                              <w:jc w:val="center"/>
                            </w:pPr>
                            <w:r>
                              <w:t>KLEVER MUTUALIT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CE53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47pt;margin-top:30.85pt;width:293.35pt;height:6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">
                <v:textbox>
                  <w:txbxContent>
                    <w:p w14:paraId="3E220450" w14:textId="77777777" w:rsidR="00A74637" w:rsidRDefault="00A74637" w:rsidP="00A74637">
                      <w:pPr>
                        <w:jc w:val="center"/>
                      </w:pPr>
                    </w:p>
                    <w:p w14:paraId="3A0C3E77" w14:textId="77777777" w:rsidR="00A74637" w:rsidRDefault="00A74637" w:rsidP="00A74637">
                      <w:pPr>
                        <w:jc w:val="center"/>
                      </w:pPr>
                      <w:r>
                        <w:t>KLEVER MUTUALITE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E26642" w14:textId="77777777" w:rsidR="00A74637" w:rsidRPr="00873B1B" w:rsidRDefault="00A74637">
      <w:pPr>
        <w:spacing w:after="0"/>
        <w:ind w:left="-1157"/>
        <w:rPr>
          <w:rFonts w:ascii="Trebuchet MS" w:hAnsi="Trebuchet MS"/>
          <w:b/>
          <w:sz w:val="53"/>
        </w:rPr>
      </w:pPr>
    </w:p>
    <w:p w14:paraId="2979B171" w14:textId="77777777" w:rsidR="001E2623" w:rsidRPr="00873B1B" w:rsidRDefault="00FA52AD" w:rsidP="00A74637">
      <w:pPr>
        <w:spacing w:after="0"/>
        <w:ind w:left="-567" w:right="6764" w:hanging="143"/>
        <w:rPr>
          <w:rFonts w:ascii="Trebuchet MS" w:hAnsi="Trebuchet MS"/>
          <w:color w:val="32327D"/>
        </w:rPr>
      </w:pPr>
      <w:r w:rsidRPr="00873B1B">
        <w:rPr>
          <w:rFonts w:ascii="Trebuchet MS" w:hAnsi="Trebuchet MS"/>
          <w:b/>
          <w:color w:val="32327D"/>
          <w:sz w:val="29"/>
        </w:rPr>
        <w:t>Persoonsgegevens</w:t>
      </w:r>
    </w:p>
    <w:tbl>
      <w:tblPr>
        <w:tblStyle w:val="Tabelraster"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1771"/>
        <w:gridCol w:w="1418"/>
        <w:gridCol w:w="3633"/>
      </w:tblGrid>
      <w:tr w:rsidR="00C9088C" w:rsidRPr="00873B1B" w14:paraId="0D1E3750" w14:textId="77777777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C99101F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Voornaam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570C4775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14:paraId="615E8949" w14:textId="77777777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B3CA970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Naam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413D226D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14:paraId="191CCA63" w14:textId="77777777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2C59F9F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Straat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72895207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14:paraId="10E6D222" w14:textId="77777777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08CFB7B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Huisnummer:</w:t>
            </w:r>
          </w:p>
        </w:tc>
        <w:tc>
          <w:tcPr>
            <w:tcW w:w="177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3B98440C" w14:textId="77777777" w:rsidR="00C9088C" w:rsidRPr="00873B1B" w:rsidRDefault="00C9088C" w:rsidP="00C9088C">
            <w:pPr>
              <w:spacing w:after="49"/>
              <w:jc w:val="right"/>
              <w:rPr>
                <w:rFonts w:ascii="Trebuchet MS" w:hAnsi="Trebuchet MS"/>
              </w:rPr>
            </w:pP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B775A33" w14:textId="77777777" w:rsidR="00C9088C" w:rsidRPr="00873B1B" w:rsidRDefault="00C9088C" w:rsidP="00C9088C">
            <w:pPr>
              <w:spacing w:after="49"/>
              <w:jc w:val="right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Bus:</w:t>
            </w:r>
          </w:p>
        </w:tc>
        <w:tc>
          <w:tcPr>
            <w:tcW w:w="363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0CCC33AB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14:paraId="06E9A086" w14:textId="77777777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2181FDF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Postcode:</w:t>
            </w:r>
          </w:p>
        </w:tc>
        <w:tc>
          <w:tcPr>
            <w:tcW w:w="177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728B665B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8E2A1AD" w14:textId="77777777" w:rsidR="00C9088C" w:rsidRPr="00873B1B" w:rsidRDefault="00C9088C" w:rsidP="00873B1B">
            <w:pPr>
              <w:spacing w:after="49"/>
              <w:jc w:val="right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Gemeente:</w:t>
            </w:r>
          </w:p>
        </w:tc>
        <w:tc>
          <w:tcPr>
            <w:tcW w:w="363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59615AEA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14:paraId="0FBD2DC7" w14:textId="77777777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BBFDC2B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Land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1A6E2CE6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14:paraId="1FC97102" w14:textId="77777777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791E3F0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Geboortedatum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62E25450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14:paraId="5175E5ED" w14:textId="77777777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E011B71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Telefoonnummer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5B867CFD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14:paraId="0345065F" w14:textId="77777777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302A424" w14:textId="77777777" w:rsidR="00C9088C" w:rsidRPr="00873B1B" w:rsidRDefault="00C9088C" w:rsidP="00771D60">
            <w:pPr>
              <w:tabs>
                <w:tab w:val="left" w:pos="0"/>
              </w:tabs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Mailadres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075FDA44" w14:textId="77777777" w:rsidR="00C9088C" w:rsidRPr="00873B1B" w:rsidRDefault="00C9088C" w:rsidP="00771D60">
            <w:pPr>
              <w:tabs>
                <w:tab w:val="left" w:pos="0"/>
              </w:tabs>
              <w:rPr>
                <w:rFonts w:ascii="Trebuchet MS" w:hAnsi="Trebuchet MS"/>
              </w:rPr>
            </w:pPr>
          </w:p>
        </w:tc>
      </w:tr>
    </w:tbl>
    <w:p w14:paraId="0A122FAD" w14:textId="77777777" w:rsidR="00A74637" w:rsidRPr="00873B1B" w:rsidRDefault="00A74637" w:rsidP="00A74637">
      <w:pPr>
        <w:tabs>
          <w:tab w:val="left" w:pos="0"/>
        </w:tabs>
        <w:spacing w:after="0"/>
        <w:ind w:left="-1044"/>
        <w:rPr>
          <w:rFonts w:ascii="Trebuchet MS" w:hAnsi="Trebuchet MS"/>
        </w:rPr>
      </w:pPr>
      <w:r w:rsidRPr="00873B1B">
        <w:rPr>
          <w:rFonts w:ascii="Trebuchet MS" w:hAnsi="Trebuchet MS"/>
        </w:rPr>
        <w:tab/>
      </w:r>
    </w:p>
    <w:p w14:paraId="76BBA60F" w14:textId="77777777" w:rsidR="00A74637" w:rsidRDefault="00A74637" w:rsidP="00A74637">
      <w:pPr>
        <w:tabs>
          <w:tab w:val="left" w:pos="0"/>
        </w:tabs>
        <w:spacing w:after="0"/>
        <w:ind w:left="-709"/>
        <w:rPr>
          <w:rFonts w:ascii="Trebuchet MS" w:hAnsi="Trebuchet MS"/>
          <w:b/>
          <w:color w:val="32327D"/>
          <w:sz w:val="29"/>
        </w:rPr>
      </w:pPr>
      <w:r w:rsidRPr="00873B1B">
        <w:rPr>
          <w:rFonts w:ascii="Trebuchet MS" w:hAnsi="Trebuchet MS"/>
          <w:b/>
          <w:color w:val="32327D"/>
          <w:sz w:val="29"/>
        </w:rPr>
        <w:t>Clubgegevens</w:t>
      </w:r>
    </w:p>
    <w:p w14:paraId="17DE96B6" w14:textId="77777777" w:rsidR="000D3679" w:rsidRPr="00873B1B" w:rsidRDefault="000D3679" w:rsidP="00A74637">
      <w:pPr>
        <w:tabs>
          <w:tab w:val="left" w:pos="0"/>
        </w:tabs>
        <w:spacing w:after="0"/>
        <w:ind w:left="-709"/>
        <w:rPr>
          <w:rFonts w:ascii="Trebuchet MS" w:hAnsi="Trebuchet MS"/>
        </w:rPr>
      </w:pPr>
    </w:p>
    <w:tbl>
      <w:tblPr>
        <w:tblStyle w:val="Tabelraster"/>
        <w:tblW w:w="0" w:type="auto"/>
        <w:tblInd w:w="46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784"/>
        <w:gridCol w:w="6162"/>
      </w:tblGrid>
      <w:tr w:rsidR="00A74637" w:rsidRPr="00873B1B" w14:paraId="32B04272" w14:textId="77777777" w:rsidTr="00242DFE">
        <w:trPr>
          <w:trHeight w:val="454"/>
        </w:trPr>
        <w:tc>
          <w:tcPr>
            <w:tcW w:w="2784" w:type="dxa"/>
            <w:vAlign w:val="center"/>
          </w:tcPr>
          <w:p w14:paraId="514885D4" w14:textId="77777777" w:rsidR="00A74637" w:rsidRPr="00873B1B" w:rsidRDefault="00A74637" w:rsidP="00242DFE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Federatie:</w:t>
            </w:r>
          </w:p>
        </w:tc>
        <w:tc>
          <w:tcPr>
            <w:tcW w:w="6162" w:type="dxa"/>
            <w:vAlign w:val="center"/>
          </w:tcPr>
          <w:p w14:paraId="6642FB51" w14:textId="77777777" w:rsidR="00A74637" w:rsidRPr="00873B1B" w:rsidRDefault="00A74637" w:rsidP="00242DFE">
            <w:pPr>
              <w:spacing w:after="64"/>
              <w:rPr>
                <w:rFonts w:ascii="Trebuchet MS" w:hAnsi="Trebuchet MS"/>
                <w:b/>
              </w:rPr>
            </w:pPr>
            <w:r w:rsidRPr="00873B1B">
              <w:rPr>
                <w:rFonts w:ascii="Trebuchet MS" w:hAnsi="Trebuchet MS"/>
                <w:b/>
              </w:rPr>
              <w:t>VLAAMSE ATLETIEKLIGA vzw</w:t>
            </w:r>
          </w:p>
        </w:tc>
      </w:tr>
      <w:tr w:rsidR="00A74637" w:rsidRPr="00873B1B" w14:paraId="727BF4F2" w14:textId="77777777" w:rsidTr="00242DFE">
        <w:trPr>
          <w:trHeight w:val="454"/>
        </w:trPr>
        <w:tc>
          <w:tcPr>
            <w:tcW w:w="2784" w:type="dxa"/>
            <w:vAlign w:val="center"/>
          </w:tcPr>
          <w:p w14:paraId="2EF1D819" w14:textId="77777777" w:rsidR="00A74637" w:rsidRPr="00873B1B" w:rsidRDefault="00A74637" w:rsidP="00242DFE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Clubnaam:</w:t>
            </w:r>
          </w:p>
        </w:tc>
        <w:tc>
          <w:tcPr>
            <w:tcW w:w="6162" w:type="dxa"/>
            <w:vAlign w:val="center"/>
          </w:tcPr>
          <w:p w14:paraId="0EFBF1E7" w14:textId="77777777" w:rsidR="00A74637" w:rsidRPr="00873B1B" w:rsidRDefault="00F07E21" w:rsidP="00242DFE">
            <w:pPr>
              <w:spacing w:after="6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Zwijndrecht Atletiek Team</w:t>
            </w:r>
          </w:p>
        </w:tc>
      </w:tr>
      <w:tr w:rsidR="00A74637" w:rsidRPr="00873B1B" w14:paraId="4253A87A" w14:textId="77777777" w:rsidTr="00242DFE">
        <w:trPr>
          <w:trHeight w:val="454"/>
        </w:trPr>
        <w:tc>
          <w:tcPr>
            <w:tcW w:w="2784" w:type="dxa"/>
            <w:vAlign w:val="center"/>
          </w:tcPr>
          <w:p w14:paraId="1870D370" w14:textId="77777777" w:rsidR="00A74637" w:rsidRPr="00873B1B" w:rsidRDefault="00A74637" w:rsidP="00242DFE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Secretaris club:</w:t>
            </w:r>
          </w:p>
        </w:tc>
        <w:tc>
          <w:tcPr>
            <w:tcW w:w="6162" w:type="dxa"/>
            <w:vAlign w:val="center"/>
          </w:tcPr>
          <w:p w14:paraId="3B6C3C57" w14:textId="77777777" w:rsidR="00A74637" w:rsidRPr="00873B1B" w:rsidRDefault="00F07E21" w:rsidP="00242DFE">
            <w:pPr>
              <w:spacing w:after="6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outer Vanden Bergh</w:t>
            </w:r>
          </w:p>
        </w:tc>
      </w:tr>
      <w:tr w:rsidR="00A74637" w:rsidRPr="00873B1B" w14:paraId="431D95F8" w14:textId="77777777" w:rsidTr="00242DFE">
        <w:trPr>
          <w:trHeight w:val="454"/>
        </w:trPr>
        <w:tc>
          <w:tcPr>
            <w:tcW w:w="2784" w:type="dxa"/>
            <w:vAlign w:val="center"/>
          </w:tcPr>
          <w:p w14:paraId="1E73261E" w14:textId="77777777" w:rsidR="00A74637" w:rsidRPr="00873B1B" w:rsidRDefault="00A74637" w:rsidP="00242DFE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Adres:</w:t>
            </w:r>
          </w:p>
        </w:tc>
        <w:tc>
          <w:tcPr>
            <w:tcW w:w="6162" w:type="dxa"/>
            <w:vAlign w:val="center"/>
          </w:tcPr>
          <w:p w14:paraId="4289FF8D" w14:textId="77777777" w:rsidR="00A74637" w:rsidRPr="00873B1B" w:rsidRDefault="00F07E21" w:rsidP="00242DFE">
            <w:pPr>
              <w:spacing w:after="6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eirbaan 78, 2070 Zwijndrecht</w:t>
            </w:r>
          </w:p>
        </w:tc>
      </w:tr>
      <w:tr w:rsidR="00A74637" w:rsidRPr="00873B1B" w14:paraId="6C3BFC03" w14:textId="77777777" w:rsidTr="00242DFE">
        <w:trPr>
          <w:trHeight w:val="454"/>
        </w:trPr>
        <w:tc>
          <w:tcPr>
            <w:tcW w:w="2784" w:type="dxa"/>
            <w:vAlign w:val="center"/>
          </w:tcPr>
          <w:p w14:paraId="610F2B73" w14:textId="77777777" w:rsidR="00A74637" w:rsidRPr="00873B1B" w:rsidRDefault="00A74637" w:rsidP="00242DFE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Telefoonnummer:</w:t>
            </w:r>
          </w:p>
        </w:tc>
        <w:tc>
          <w:tcPr>
            <w:tcW w:w="6162" w:type="dxa"/>
            <w:vAlign w:val="center"/>
          </w:tcPr>
          <w:p w14:paraId="1E02CB3F" w14:textId="77777777" w:rsidR="00A74637" w:rsidRPr="00873B1B" w:rsidRDefault="00A74637" w:rsidP="00242DFE">
            <w:pPr>
              <w:spacing w:after="64"/>
              <w:rPr>
                <w:rFonts w:ascii="Trebuchet MS" w:hAnsi="Trebuchet MS"/>
              </w:rPr>
            </w:pPr>
            <w:bookmarkStart w:id="0" w:name="_GoBack"/>
            <w:bookmarkEnd w:id="0"/>
          </w:p>
        </w:tc>
      </w:tr>
      <w:tr w:rsidR="00A74637" w:rsidRPr="00873B1B" w14:paraId="3BB646FF" w14:textId="77777777" w:rsidTr="00242DFE">
        <w:trPr>
          <w:trHeight w:val="454"/>
        </w:trPr>
        <w:tc>
          <w:tcPr>
            <w:tcW w:w="2784" w:type="dxa"/>
            <w:vAlign w:val="center"/>
          </w:tcPr>
          <w:p w14:paraId="543FEDE8" w14:textId="77777777" w:rsidR="00A74637" w:rsidRPr="00873B1B" w:rsidRDefault="00A74637" w:rsidP="00242DFE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 xml:space="preserve">Periode </w:t>
            </w:r>
            <w:r w:rsidR="00C9088C" w:rsidRPr="00873B1B">
              <w:rPr>
                <w:rFonts w:ascii="Trebuchet MS" w:hAnsi="Trebuchet MS"/>
              </w:rPr>
              <w:t>van lidmaatschap:</w:t>
            </w:r>
          </w:p>
        </w:tc>
        <w:tc>
          <w:tcPr>
            <w:tcW w:w="6162" w:type="dxa"/>
            <w:vAlign w:val="center"/>
          </w:tcPr>
          <w:p w14:paraId="3396CFFF" w14:textId="72AF4891" w:rsidR="00A74637" w:rsidRPr="00873B1B" w:rsidRDefault="00C9088C" w:rsidP="00242DFE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Van          1/11</w:t>
            </w:r>
            <w:r w:rsidR="00F07E21">
              <w:rPr>
                <w:rFonts w:ascii="Trebuchet MS" w:hAnsi="Trebuchet MS"/>
              </w:rPr>
              <w:t>/201</w:t>
            </w:r>
            <w:r w:rsidR="00F16913">
              <w:rPr>
                <w:rFonts w:ascii="Trebuchet MS" w:hAnsi="Trebuchet MS"/>
              </w:rPr>
              <w:t>9</w:t>
            </w:r>
            <w:r w:rsidRPr="00873B1B">
              <w:rPr>
                <w:rFonts w:ascii="Trebuchet MS" w:hAnsi="Trebuchet MS"/>
              </w:rPr>
              <w:t xml:space="preserve">        tot en met      31/10/</w:t>
            </w:r>
            <w:r w:rsidR="00F07E21">
              <w:rPr>
                <w:rFonts w:ascii="Trebuchet MS" w:hAnsi="Trebuchet MS"/>
              </w:rPr>
              <w:t>20</w:t>
            </w:r>
            <w:r w:rsidR="00F16913">
              <w:rPr>
                <w:rFonts w:ascii="Trebuchet MS" w:hAnsi="Trebuchet MS"/>
              </w:rPr>
              <w:t>20</w:t>
            </w:r>
          </w:p>
        </w:tc>
      </w:tr>
      <w:tr w:rsidR="00873B1B" w:rsidRPr="00873B1B" w14:paraId="40B40A86" w14:textId="77777777" w:rsidTr="00242DFE">
        <w:trPr>
          <w:trHeight w:val="454"/>
        </w:trPr>
        <w:tc>
          <w:tcPr>
            <w:tcW w:w="8946" w:type="dxa"/>
            <w:gridSpan w:val="2"/>
            <w:vAlign w:val="center"/>
          </w:tcPr>
          <w:p w14:paraId="5ACE8AEA" w14:textId="77777777" w:rsidR="00873B1B" w:rsidRPr="00873B1B" w:rsidRDefault="00873B1B" w:rsidP="00242DFE">
            <w:pPr>
              <w:spacing w:after="64"/>
              <w:rPr>
                <w:rFonts w:ascii="Trebuchet MS" w:hAnsi="Trebuchet MS"/>
              </w:rPr>
            </w:pPr>
            <w:r w:rsidRPr="00F07E21">
              <w:rPr>
                <w:rFonts w:ascii="Trebuchet MS" w:hAnsi="Trebuchet MS"/>
                <w:strike/>
              </w:rPr>
              <w:t>Gezinslidmaatschap    /</w:t>
            </w:r>
            <w:r w:rsidRPr="00873B1B">
              <w:rPr>
                <w:rFonts w:ascii="Trebuchet MS" w:hAnsi="Trebuchet MS"/>
              </w:rPr>
              <w:t xml:space="preserve">     individueel lidmaatschap</w:t>
            </w:r>
            <w:r>
              <w:rPr>
                <w:rFonts w:ascii="Trebuchet MS" w:hAnsi="Trebuchet MS"/>
              </w:rPr>
              <w:t xml:space="preserve"> </w:t>
            </w:r>
            <w:r w:rsidRPr="00873B1B">
              <w:rPr>
                <w:rFonts w:ascii="Trebuchet MS" w:hAnsi="Trebuchet MS"/>
              </w:rPr>
              <w:t xml:space="preserve"> </w:t>
            </w:r>
            <w:r w:rsidRPr="00873B1B">
              <w:rPr>
                <w:rFonts w:ascii="Trebuchet MS" w:hAnsi="Trebuchet MS"/>
                <w:i/>
                <w:sz w:val="18"/>
                <w:szCs w:val="18"/>
              </w:rPr>
              <w:t>(aanduiden wat past)</w:t>
            </w:r>
          </w:p>
        </w:tc>
      </w:tr>
      <w:tr w:rsidR="00A74637" w:rsidRPr="00873B1B" w14:paraId="20584D8E" w14:textId="77777777" w:rsidTr="00242DFE">
        <w:trPr>
          <w:trHeight w:val="454"/>
        </w:trPr>
        <w:tc>
          <w:tcPr>
            <w:tcW w:w="2784" w:type="dxa"/>
            <w:vAlign w:val="center"/>
          </w:tcPr>
          <w:p w14:paraId="56049683" w14:textId="77777777" w:rsidR="00A74637" w:rsidRPr="00873B1B" w:rsidRDefault="00A74637" w:rsidP="00242DFE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Beoefende sport:</w:t>
            </w:r>
          </w:p>
        </w:tc>
        <w:tc>
          <w:tcPr>
            <w:tcW w:w="6162" w:type="dxa"/>
            <w:vAlign w:val="center"/>
          </w:tcPr>
          <w:p w14:paraId="090F05A5" w14:textId="77777777" w:rsidR="00A74637" w:rsidRPr="00873B1B" w:rsidRDefault="00873B1B" w:rsidP="00242DFE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ATLETIEK</w:t>
            </w:r>
          </w:p>
        </w:tc>
      </w:tr>
      <w:tr w:rsidR="00A74637" w:rsidRPr="00873B1B" w14:paraId="791254B8" w14:textId="77777777" w:rsidTr="00242DFE">
        <w:trPr>
          <w:trHeight w:val="454"/>
        </w:trPr>
        <w:tc>
          <w:tcPr>
            <w:tcW w:w="2784" w:type="dxa"/>
            <w:vAlign w:val="center"/>
          </w:tcPr>
          <w:p w14:paraId="76A4066B" w14:textId="77777777" w:rsidR="00A74637" w:rsidRPr="00873B1B" w:rsidRDefault="00A74637" w:rsidP="00242DFE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Datum betaling lidgeld:</w:t>
            </w:r>
          </w:p>
        </w:tc>
        <w:tc>
          <w:tcPr>
            <w:tcW w:w="6162" w:type="dxa"/>
            <w:vAlign w:val="center"/>
          </w:tcPr>
          <w:p w14:paraId="0D971BCE" w14:textId="77777777" w:rsidR="00A74637" w:rsidRPr="00873B1B" w:rsidRDefault="00A74637" w:rsidP="00242DFE">
            <w:pPr>
              <w:spacing w:after="64"/>
              <w:rPr>
                <w:rFonts w:ascii="Trebuchet MS" w:hAnsi="Trebuchet MS"/>
              </w:rPr>
            </w:pPr>
          </w:p>
        </w:tc>
      </w:tr>
      <w:tr w:rsidR="00A74637" w:rsidRPr="00873B1B" w14:paraId="5A70BFD7" w14:textId="77777777" w:rsidTr="00242DFE">
        <w:trPr>
          <w:trHeight w:val="454"/>
        </w:trPr>
        <w:tc>
          <w:tcPr>
            <w:tcW w:w="2784" w:type="dxa"/>
            <w:vAlign w:val="center"/>
          </w:tcPr>
          <w:p w14:paraId="4F492176" w14:textId="77777777" w:rsidR="00A74637" w:rsidRPr="00873B1B" w:rsidRDefault="00A74637" w:rsidP="00242DFE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Betaald bedrag:</w:t>
            </w:r>
          </w:p>
        </w:tc>
        <w:tc>
          <w:tcPr>
            <w:tcW w:w="6162" w:type="dxa"/>
            <w:vAlign w:val="center"/>
          </w:tcPr>
          <w:p w14:paraId="43958734" w14:textId="77777777" w:rsidR="00A74637" w:rsidRPr="00873B1B" w:rsidRDefault="00A74637" w:rsidP="00242DFE">
            <w:pPr>
              <w:spacing w:after="64"/>
              <w:rPr>
                <w:rFonts w:ascii="Trebuchet MS" w:hAnsi="Trebuchet MS"/>
              </w:rPr>
            </w:pPr>
          </w:p>
        </w:tc>
      </w:tr>
    </w:tbl>
    <w:p w14:paraId="327C6ECD" w14:textId="77777777" w:rsidR="00A74637" w:rsidRPr="00873B1B" w:rsidRDefault="00873B1B" w:rsidP="00A74637">
      <w:pPr>
        <w:spacing w:after="64"/>
        <w:ind w:left="6"/>
        <w:rPr>
          <w:rFonts w:ascii="Trebuchet MS" w:hAnsi="Trebuchet MS"/>
          <w:b/>
          <w:color w:val="32327D"/>
          <w:sz w:val="24"/>
          <w:szCs w:val="24"/>
        </w:rPr>
      </w:pPr>
      <w:r>
        <w:rPr>
          <w:rFonts w:ascii="Trebuchet MS" w:hAnsi="Trebuchet MS"/>
        </w:rPr>
        <w:tab/>
      </w:r>
    </w:p>
    <w:p w14:paraId="6AB38430" w14:textId="77777777" w:rsidR="00050E7A" w:rsidRPr="00873B1B" w:rsidRDefault="00A74637" w:rsidP="00C9088C">
      <w:pPr>
        <w:tabs>
          <w:tab w:val="left" w:pos="0"/>
          <w:tab w:val="left" w:pos="4820"/>
        </w:tabs>
        <w:spacing w:after="0"/>
        <w:ind w:left="-1044"/>
        <w:rPr>
          <w:rFonts w:ascii="Trebuchet MS" w:hAnsi="Trebuchet MS"/>
          <w:b/>
          <w:color w:val="32327D"/>
          <w:sz w:val="24"/>
          <w:szCs w:val="24"/>
        </w:rPr>
      </w:pPr>
      <w:r w:rsidRPr="00873B1B">
        <w:rPr>
          <w:rFonts w:ascii="Trebuchet MS" w:hAnsi="Trebuchet MS"/>
          <w:b/>
          <w:color w:val="32327D"/>
          <w:sz w:val="24"/>
          <w:szCs w:val="24"/>
        </w:rPr>
        <w:tab/>
        <w:t>Handtekening club</w:t>
      </w:r>
      <w:r w:rsidRPr="00873B1B">
        <w:rPr>
          <w:rFonts w:ascii="Trebuchet MS" w:hAnsi="Trebuchet MS"/>
          <w:b/>
          <w:color w:val="32327D"/>
          <w:sz w:val="24"/>
          <w:szCs w:val="24"/>
        </w:rPr>
        <w:tab/>
        <w:t>Handtekening rechthebbende</w:t>
      </w:r>
    </w:p>
    <w:p w14:paraId="03E31DDA" w14:textId="77777777" w:rsidR="00C9088C" w:rsidRPr="00873B1B" w:rsidRDefault="00C9088C" w:rsidP="00C9088C">
      <w:pPr>
        <w:tabs>
          <w:tab w:val="left" w:pos="0"/>
          <w:tab w:val="left" w:pos="4820"/>
        </w:tabs>
        <w:spacing w:after="0"/>
        <w:ind w:left="-1044"/>
        <w:rPr>
          <w:rFonts w:ascii="Trebuchet MS" w:hAnsi="Trebuchet MS"/>
          <w:b/>
          <w:color w:val="32327D"/>
          <w:sz w:val="24"/>
          <w:szCs w:val="24"/>
        </w:rPr>
      </w:pPr>
    </w:p>
    <w:p w14:paraId="3AFCE3B3" w14:textId="77777777" w:rsidR="00C9088C" w:rsidRPr="00873B1B" w:rsidRDefault="00C9088C" w:rsidP="00C9088C">
      <w:pPr>
        <w:tabs>
          <w:tab w:val="left" w:pos="0"/>
          <w:tab w:val="left" w:pos="4820"/>
        </w:tabs>
        <w:spacing w:after="0"/>
        <w:ind w:left="-1044"/>
        <w:rPr>
          <w:rFonts w:ascii="Trebuchet MS" w:hAnsi="Trebuchet MS"/>
          <w:b/>
          <w:color w:val="32327D"/>
          <w:sz w:val="24"/>
          <w:szCs w:val="24"/>
        </w:rPr>
      </w:pPr>
    </w:p>
    <w:p w14:paraId="12B82A03" w14:textId="77777777" w:rsidR="00C9088C" w:rsidRPr="00873B1B" w:rsidRDefault="00C9088C" w:rsidP="00C9088C">
      <w:pPr>
        <w:tabs>
          <w:tab w:val="left" w:pos="0"/>
          <w:tab w:val="left" w:pos="4820"/>
        </w:tabs>
        <w:spacing w:after="0"/>
        <w:ind w:left="-1044"/>
        <w:rPr>
          <w:rFonts w:ascii="Trebuchet MS" w:hAnsi="Trebuchet MS"/>
          <w:b/>
          <w:color w:val="32327D"/>
          <w:sz w:val="24"/>
          <w:szCs w:val="24"/>
        </w:rPr>
      </w:pPr>
    </w:p>
    <w:p w14:paraId="3E3082B7" w14:textId="77777777" w:rsidR="00A74637" w:rsidRPr="00873B1B" w:rsidRDefault="00C9088C" w:rsidP="00A74637">
      <w:pPr>
        <w:tabs>
          <w:tab w:val="left" w:pos="0"/>
          <w:tab w:val="left" w:pos="4820"/>
        </w:tabs>
        <w:spacing w:after="0"/>
        <w:ind w:left="-1044"/>
        <w:rPr>
          <w:rFonts w:ascii="Trebuchet MS" w:hAnsi="Trebuchet MS"/>
        </w:rPr>
      </w:pPr>
      <w:r w:rsidRPr="00873B1B">
        <w:rPr>
          <w:rFonts w:ascii="Trebuchet MS" w:hAnsi="Trebuchet MS"/>
          <w:b/>
          <w:color w:val="32327D"/>
          <w:sz w:val="24"/>
          <w:szCs w:val="24"/>
        </w:rPr>
        <w:t xml:space="preserve">                           </w:t>
      </w:r>
      <w:r w:rsidRPr="00873B1B">
        <w:rPr>
          <w:rFonts w:ascii="Trebuchet MS" w:hAnsi="Trebuchet MS"/>
          <w:color w:val="32327D"/>
          <w:sz w:val="24"/>
          <w:szCs w:val="24"/>
        </w:rPr>
        <w:t>Stempel club</w:t>
      </w:r>
    </w:p>
    <w:sectPr w:rsidR="00A74637" w:rsidRPr="00873B1B" w:rsidSect="00873B1B">
      <w:pgSz w:w="11900" w:h="16820"/>
      <w:pgMar w:top="202" w:right="985" w:bottom="105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623"/>
    <w:rsid w:val="00050E7A"/>
    <w:rsid w:val="000D3679"/>
    <w:rsid w:val="001E2623"/>
    <w:rsid w:val="00242DFE"/>
    <w:rsid w:val="00343C05"/>
    <w:rsid w:val="00462734"/>
    <w:rsid w:val="00873B1B"/>
    <w:rsid w:val="0089312B"/>
    <w:rsid w:val="00A374AD"/>
    <w:rsid w:val="00A74637"/>
    <w:rsid w:val="00C9088C"/>
    <w:rsid w:val="00F07E21"/>
    <w:rsid w:val="00F16913"/>
    <w:rsid w:val="00F555E4"/>
    <w:rsid w:val="00FA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4D60A"/>
  <w15:docId w15:val="{F287E74E-E4FB-4EA9-8A59-64B90EBE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uiPriority w:val="39"/>
    <w:rsid w:val="00A7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6838C-39A6-4D7D-9053-7D882D26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anhoovels</dc:creator>
  <cp:keywords/>
  <cp:lastModifiedBy>Sven Janssens</cp:lastModifiedBy>
  <cp:revision>3</cp:revision>
  <cp:lastPrinted>2016-12-13T12:43:00Z</cp:lastPrinted>
  <dcterms:created xsi:type="dcterms:W3CDTF">2019-12-12T09:09:00Z</dcterms:created>
  <dcterms:modified xsi:type="dcterms:W3CDTF">2019-12-12T09:09:00Z</dcterms:modified>
</cp:coreProperties>
</file>